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03D31" w14:textId="77777777" w:rsidR="00E61028" w:rsidRPr="00605259" w:rsidRDefault="00E61028" w:rsidP="00E61028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Приложение 7</w:t>
      </w:r>
    </w:p>
    <w:p w14:paraId="51F834F3" w14:textId="77777777" w:rsidR="00E61028" w:rsidRPr="00605259" w:rsidRDefault="00E61028" w:rsidP="00E61028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к Правилам проведения конкурса на занятие административной государственной должности корпуса «Б»</w:t>
      </w:r>
    </w:p>
    <w:p w14:paraId="3A14384D" w14:textId="77777777" w:rsidR="00E61028" w:rsidRPr="00605259" w:rsidRDefault="00E61028" w:rsidP="00E61028">
      <w:pPr>
        <w:ind w:firstLine="709"/>
        <w:contextualSpacing/>
        <w:jc w:val="both"/>
        <w:rPr>
          <w:sz w:val="28"/>
          <w:szCs w:val="28"/>
        </w:rPr>
      </w:pPr>
    </w:p>
    <w:p w14:paraId="34C0BCA3" w14:textId="77777777" w:rsidR="00E61028" w:rsidRPr="00605259" w:rsidRDefault="00E61028" w:rsidP="00E61028">
      <w:pPr>
        <w:ind w:firstLine="709"/>
        <w:contextualSpacing/>
        <w:jc w:val="both"/>
        <w:rPr>
          <w:sz w:val="28"/>
          <w:szCs w:val="28"/>
        </w:rPr>
      </w:pPr>
    </w:p>
    <w:p w14:paraId="61118ACF" w14:textId="77777777" w:rsidR="00E61028" w:rsidRPr="00605259" w:rsidRDefault="00E61028" w:rsidP="00E61028">
      <w:pPr>
        <w:ind w:firstLine="378"/>
        <w:contextualSpacing/>
        <w:jc w:val="right"/>
        <w:rPr>
          <w:sz w:val="28"/>
          <w:szCs w:val="28"/>
        </w:rPr>
      </w:pPr>
      <w:r w:rsidRPr="00605259">
        <w:rPr>
          <w:color w:val="000000"/>
          <w:sz w:val="28"/>
          <w:szCs w:val="28"/>
        </w:rPr>
        <w:t>Форма</w:t>
      </w:r>
    </w:p>
    <w:p w14:paraId="79071FFB" w14:textId="77777777" w:rsidR="00E61028" w:rsidRPr="00605259" w:rsidRDefault="00E61028" w:rsidP="00E61028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2162D8E5" w14:textId="77777777" w:rsidR="00E61028" w:rsidRPr="00605259" w:rsidRDefault="00E61028" w:rsidP="00C67AA8">
      <w:pPr>
        <w:contextualSpacing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 xml:space="preserve">ГРАФИК проведения собеседования </w:t>
      </w:r>
      <w:r w:rsidRPr="00D23E31">
        <w:rPr>
          <w:color w:val="000000"/>
          <w:sz w:val="28"/>
          <w:szCs w:val="28"/>
        </w:rPr>
        <w:t xml:space="preserve">УГД по г. </w:t>
      </w:r>
      <w:proofErr w:type="spellStart"/>
      <w:r w:rsidRPr="00D23E31">
        <w:rPr>
          <w:color w:val="000000"/>
          <w:sz w:val="28"/>
          <w:szCs w:val="28"/>
        </w:rPr>
        <w:t>Лисаковску</w:t>
      </w:r>
      <w:proofErr w:type="spellEnd"/>
    </w:p>
    <w:p w14:paraId="682794A4" w14:textId="77777777" w:rsidR="00E61028" w:rsidRPr="00605259" w:rsidRDefault="00E61028" w:rsidP="00E61028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2829"/>
        <w:gridCol w:w="1664"/>
        <w:gridCol w:w="2673"/>
        <w:gridCol w:w="1695"/>
      </w:tblGrid>
      <w:tr w:rsidR="00E61028" w:rsidRPr="00605259" w14:paraId="4FC0565F" w14:textId="77777777" w:rsidTr="001669C1">
        <w:tc>
          <w:tcPr>
            <w:tcW w:w="0" w:type="auto"/>
          </w:tcPr>
          <w:p w14:paraId="517E5468" w14:textId="77777777" w:rsidR="00E61028" w:rsidRPr="00605259" w:rsidRDefault="00E61028" w:rsidP="001669C1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14:paraId="76790B25" w14:textId="77777777" w:rsidR="00E61028" w:rsidRPr="00605259" w:rsidRDefault="00E61028" w:rsidP="001669C1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</w:tcPr>
          <w:p w14:paraId="1CAD83D4" w14:textId="77777777" w:rsidR="00E61028" w:rsidRPr="00605259" w:rsidRDefault="00E61028" w:rsidP="001669C1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Фамилия, имя, отчество (при его наличии) кандидата</w:t>
            </w:r>
          </w:p>
        </w:tc>
        <w:tc>
          <w:tcPr>
            <w:tcW w:w="2673" w:type="dxa"/>
          </w:tcPr>
          <w:p w14:paraId="47A71962" w14:textId="77777777" w:rsidR="00E61028" w:rsidRPr="00605259" w:rsidRDefault="00E61028" w:rsidP="001669C1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Место, дата и время проведения собеседования</w:t>
            </w:r>
          </w:p>
        </w:tc>
        <w:tc>
          <w:tcPr>
            <w:tcW w:w="1695" w:type="dxa"/>
          </w:tcPr>
          <w:p w14:paraId="7085955F" w14:textId="77777777" w:rsidR="00E61028" w:rsidRPr="00605259" w:rsidRDefault="00E61028" w:rsidP="001669C1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Место, дата и время проведения эссе</w:t>
            </w:r>
          </w:p>
        </w:tc>
      </w:tr>
      <w:tr w:rsidR="00E61028" w:rsidRPr="00605259" w14:paraId="2B37E41C" w14:textId="77777777" w:rsidTr="001669C1">
        <w:tc>
          <w:tcPr>
            <w:tcW w:w="0" w:type="auto"/>
          </w:tcPr>
          <w:p w14:paraId="20BE53E7" w14:textId="77777777" w:rsidR="00E61028" w:rsidRPr="00605259" w:rsidRDefault="00E61028" w:rsidP="00E6102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40A59325" w14:textId="77777777" w:rsidR="00E61028" w:rsidRPr="000B35A0" w:rsidRDefault="00E61028" w:rsidP="001669C1">
            <w:pPr>
              <w:contextualSpacing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F73636">
              <w:rPr>
                <w:color w:val="000000"/>
                <w:sz w:val="28"/>
                <w:szCs w:val="28"/>
              </w:rPr>
              <w:t xml:space="preserve">главный специалист отдела </w:t>
            </w:r>
            <w:r w:rsidR="000B35A0">
              <w:rPr>
                <w:color w:val="000000"/>
                <w:sz w:val="28"/>
                <w:szCs w:val="28"/>
                <w:lang w:val="kk-KZ"/>
              </w:rPr>
              <w:t>налогового администрирования и учета, анализа</w:t>
            </w:r>
          </w:p>
        </w:tc>
        <w:tc>
          <w:tcPr>
            <w:tcW w:w="0" w:type="auto"/>
          </w:tcPr>
          <w:p w14:paraId="2B0ABE32" w14:textId="77777777" w:rsidR="00E61028" w:rsidRPr="00605259" w:rsidRDefault="009039C8" w:rsidP="001669C1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евятков Александр Юрьевич</w:t>
            </w:r>
          </w:p>
        </w:tc>
        <w:tc>
          <w:tcPr>
            <w:tcW w:w="2673" w:type="dxa"/>
          </w:tcPr>
          <w:p w14:paraId="562F5024" w14:textId="77777777" w:rsidR="00E61028" w:rsidRDefault="00E61028" w:rsidP="001669C1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</w:t>
            </w:r>
            <w:proofErr w:type="spellStart"/>
            <w:r>
              <w:rPr>
                <w:color w:val="000000"/>
                <w:sz w:val="28"/>
                <w:szCs w:val="28"/>
              </w:rPr>
              <w:t>Лисаковс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4 </w:t>
            </w:r>
            <w:proofErr w:type="spellStart"/>
            <w:r>
              <w:rPr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color w:val="000000"/>
                <w:sz w:val="28"/>
                <w:szCs w:val="28"/>
              </w:rPr>
              <w:t>, д.25.</w:t>
            </w:r>
          </w:p>
          <w:p w14:paraId="702255F5" w14:textId="77777777" w:rsidR="00E61028" w:rsidRPr="004B7DF6" w:rsidRDefault="009039C8" w:rsidP="001669C1">
            <w:pPr>
              <w:contextualSpacing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27.03.2024</w:t>
            </w:r>
            <w:r w:rsidR="00E61028">
              <w:rPr>
                <w:color w:val="000000"/>
                <w:sz w:val="28"/>
                <w:szCs w:val="28"/>
              </w:rPr>
              <w:t>г. в 15-00</w:t>
            </w:r>
            <w:r w:rsidR="00E61028"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695" w:type="dxa"/>
          </w:tcPr>
          <w:p w14:paraId="704892E2" w14:textId="77777777" w:rsidR="00E61028" w:rsidRPr="00605259" w:rsidRDefault="00E61028" w:rsidP="001669C1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1A36D154" w14:textId="77777777" w:rsidR="00E61028" w:rsidRPr="00605259" w:rsidRDefault="00E61028" w:rsidP="00E61028">
      <w:pPr>
        <w:ind w:firstLine="378"/>
        <w:contextualSpacing/>
        <w:jc w:val="center"/>
        <w:rPr>
          <w:color w:val="000000"/>
          <w:sz w:val="28"/>
          <w:szCs w:val="28"/>
        </w:rPr>
      </w:pPr>
    </w:p>
    <w:p w14:paraId="44093E1C" w14:textId="77777777" w:rsidR="00E61028" w:rsidRPr="00605259" w:rsidRDefault="00E61028" w:rsidP="00E61028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605259">
        <w:rPr>
          <w:b/>
          <w:color w:val="000000"/>
          <w:sz w:val="28"/>
          <w:szCs w:val="28"/>
        </w:rPr>
        <w:t xml:space="preserve"> </w:t>
      </w:r>
    </w:p>
    <w:p w14:paraId="31A093A9" w14:textId="77777777" w:rsidR="00E61028" w:rsidRPr="00E61028" w:rsidRDefault="00E61028" w:rsidP="00E61028">
      <w:pPr>
        <w:contextualSpacing/>
        <w:rPr>
          <w:rFonts w:eastAsiaTheme="minorEastAsia"/>
          <w:color w:val="000000"/>
          <w:sz w:val="28"/>
          <w:szCs w:val="28"/>
          <w:u w:val="single"/>
          <w:lang w:eastAsia="ja-JP"/>
        </w:rPr>
      </w:pPr>
      <w:r w:rsidRPr="003A2212">
        <w:rPr>
          <w:rFonts w:eastAsiaTheme="minorEastAsia"/>
          <w:color w:val="000000"/>
          <w:sz w:val="28"/>
          <w:szCs w:val="28"/>
          <w:lang w:eastAsia="ja-JP"/>
        </w:rPr>
        <w:t xml:space="preserve">Альменова </w:t>
      </w:r>
      <w:r w:rsidR="00917E4B">
        <w:rPr>
          <w:rFonts w:eastAsiaTheme="minorEastAsia"/>
          <w:color w:val="000000"/>
          <w:sz w:val="28"/>
          <w:szCs w:val="28"/>
          <w:lang w:eastAsia="ja-JP"/>
        </w:rPr>
        <w:t>К</w:t>
      </w:r>
      <w:r w:rsidRPr="003A2212">
        <w:rPr>
          <w:rFonts w:eastAsiaTheme="minorEastAsia"/>
          <w:color w:val="000000"/>
          <w:sz w:val="28"/>
          <w:szCs w:val="28"/>
          <w:lang w:eastAsia="ja-JP"/>
        </w:rPr>
        <w:t>.М.</w:t>
      </w:r>
      <w:r w:rsidRPr="004B7DF6">
        <w:rPr>
          <w:rFonts w:eastAsiaTheme="minorEastAsia"/>
          <w:color w:val="000000"/>
          <w:sz w:val="28"/>
          <w:szCs w:val="28"/>
          <w:lang w:eastAsia="ja-JP"/>
        </w:rPr>
        <w:t>____________________________</w:t>
      </w:r>
      <w:r w:rsidRPr="00E61028">
        <w:rPr>
          <w:rFonts w:eastAsiaTheme="minorEastAsia"/>
          <w:color w:val="000000"/>
          <w:sz w:val="28"/>
          <w:szCs w:val="28"/>
          <w:lang w:eastAsia="ja-JP"/>
        </w:rPr>
        <w:t>________________________</w:t>
      </w:r>
    </w:p>
    <w:p w14:paraId="784D8BEA" w14:textId="77777777" w:rsidR="00E61028" w:rsidRPr="003A2212" w:rsidRDefault="00E61028" w:rsidP="00E61028">
      <w:pPr>
        <w:contextualSpacing/>
        <w:rPr>
          <w:sz w:val="20"/>
          <w:szCs w:val="20"/>
        </w:rPr>
      </w:pPr>
      <w:r w:rsidRPr="003A221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3A2212">
        <w:rPr>
          <w:color w:val="000000"/>
          <w:sz w:val="20"/>
          <w:szCs w:val="20"/>
        </w:rPr>
        <w:t>(Фамилия, имя, отчество (при его наличии) руководителя службы управления персоналом)</w:t>
      </w:r>
    </w:p>
    <w:p w14:paraId="51FD81D3" w14:textId="77777777" w:rsidR="00E61028" w:rsidRPr="00F73636" w:rsidRDefault="00E61028" w:rsidP="00E61028"/>
    <w:p w14:paraId="056A5233" w14:textId="77777777" w:rsidR="00E61028" w:rsidRDefault="00E61028" w:rsidP="00E61028"/>
    <w:p w14:paraId="5AE01A22" w14:textId="77777777" w:rsidR="00E61028" w:rsidRDefault="00E61028" w:rsidP="00E61028"/>
    <w:p w14:paraId="15D37B4C" w14:textId="77777777" w:rsidR="00031E92" w:rsidRPr="00605259" w:rsidRDefault="00031E92" w:rsidP="00031E92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Приложение 6</w:t>
      </w:r>
    </w:p>
    <w:p w14:paraId="6D2DCB07" w14:textId="77777777" w:rsidR="00031E92" w:rsidRPr="00605259" w:rsidRDefault="00031E92" w:rsidP="00031E92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к Правилам проведения конкурса на занятие административной государственной должности корпуса «Б»</w:t>
      </w:r>
    </w:p>
    <w:p w14:paraId="10D2C322" w14:textId="77777777" w:rsidR="00031E92" w:rsidRPr="00605259" w:rsidRDefault="00031E92" w:rsidP="00031E92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14:paraId="00949EEF" w14:textId="77777777" w:rsidR="00031E92" w:rsidRPr="00605259" w:rsidRDefault="00031E92" w:rsidP="00031E92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14:paraId="60A1F769" w14:textId="77777777" w:rsidR="00031E92" w:rsidRPr="00605259" w:rsidRDefault="00031E92" w:rsidP="00031E92">
      <w:pPr>
        <w:ind w:firstLine="378"/>
        <w:contextualSpacing/>
        <w:jc w:val="right"/>
        <w:rPr>
          <w:rFonts w:eastAsiaTheme="minorEastAsia"/>
          <w:sz w:val="28"/>
          <w:szCs w:val="28"/>
          <w:lang w:eastAsia="ja-JP"/>
        </w:rPr>
      </w:pPr>
      <w:r w:rsidRPr="00605259">
        <w:rPr>
          <w:rFonts w:eastAsiaTheme="minorEastAsia"/>
          <w:color w:val="000000"/>
          <w:sz w:val="28"/>
          <w:szCs w:val="28"/>
          <w:lang w:eastAsia="ja-JP"/>
        </w:rPr>
        <w:t>Форма</w:t>
      </w:r>
    </w:p>
    <w:p w14:paraId="409D6704" w14:textId="77777777" w:rsidR="00031E92" w:rsidRPr="00605259" w:rsidRDefault="00031E92" w:rsidP="00031E92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14:paraId="7185CAA9" w14:textId="77777777" w:rsidR="00031E92" w:rsidRDefault="00031E92" w:rsidP="00031E92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  <w:r w:rsidRPr="00605259">
        <w:rPr>
          <w:rFonts w:eastAsiaTheme="minorEastAsia"/>
          <w:color w:val="000000"/>
          <w:sz w:val="28"/>
          <w:szCs w:val="28"/>
          <w:lang w:eastAsia="ja-JP"/>
        </w:rPr>
        <w:t xml:space="preserve">РЕШЕНИЕ </w:t>
      </w:r>
    </w:p>
    <w:p w14:paraId="34BC96CD" w14:textId="77777777" w:rsidR="00031E92" w:rsidRPr="00605259" w:rsidRDefault="00031E92" w:rsidP="00031E92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  <w:r w:rsidRPr="00605259">
        <w:rPr>
          <w:rFonts w:eastAsiaTheme="minorEastAsia"/>
          <w:color w:val="000000"/>
          <w:sz w:val="28"/>
          <w:szCs w:val="28"/>
          <w:lang w:eastAsia="ja-JP"/>
        </w:rPr>
        <w:t>о допуске участников конкурса к собеседованию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УГД по г. </w:t>
      </w: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Лисаковску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41F21568" w14:textId="77777777" w:rsidR="00031E92" w:rsidRPr="00605259" w:rsidRDefault="00031E92" w:rsidP="00031E92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4"/>
        <w:gridCol w:w="2901"/>
        <w:gridCol w:w="2757"/>
        <w:gridCol w:w="1372"/>
        <w:gridCol w:w="1831"/>
      </w:tblGrid>
      <w:tr w:rsidR="00031E92" w:rsidRPr="00605259" w14:paraId="5BE6DC38" w14:textId="77777777" w:rsidTr="00F006F0">
        <w:tc>
          <w:tcPr>
            <w:tcW w:w="0" w:type="auto"/>
          </w:tcPr>
          <w:p w14:paraId="7F2C15F0" w14:textId="77777777" w:rsidR="00031E92" w:rsidRPr="00605259" w:rsidRDefault="00031E92" w:rsidP="00F006F0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2913" w:type="dxa"/>
          </w:tcPr>
          <w:p w14:paraId="59528C40" w14:textId="77777777" w:rsidR="00031E92" w:rsidRPr="00605259" w:rsidRDefault="00031E92" w:rsidP="00F006F0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2811" w:type="dxa"/>
          </w:tcPr>
          <w:p w14:paraId="4EDB5B06" w14:textId="77777777" w:rsidR="00031E92" w:rsidRPr="00605259" w:rsidRDefault="00031E92" w:rsidP="00F006F0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14:paraId="503FE4F9" w14:textId="77777777" w:rsidR="00031E92" w:rsidRPr="00605259" w:rsidRDefault="00031E92" w:rsidP="00F006F0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lastRenderedPageBreak/>
              <w:t>(при его наличии) кандидата</w:t>
            </w:r>
          </w:p>
        </w:tc>
        <w:tc>
          <w:tcPr>
            <w:tcW w:w="0" w:type="auto"/>
          </w:tcPr>
          <w:p w14:paraId="3E3FFE99" w14:textId="77777777" w:rsidR="00031E92" w:rsidRPr="00605259" w:rsidRDefault="00031E92" w:rsidP="00F006F0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lastRenderedPageBreak/>
              <w:t xml:space="preserve">Решение </w:t>
            </w:r>
          </w:p>
          <w:p w14:paraId="3816FAC4" w14:textId="77777777" w:rsidR="00031E92" w:rsidRPr="00605259" w:rsidRDefault="00031E92" w:rsidP="00F006F0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14:paraId="649EFA1B" w14:textId="77777777" w:rsidR="00031E92" w:rsidRPr="00605259" w:rsidRDefault="00031E92" w:rsidP="00F006F0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lastRenderedPageBreak/>
              <w:t>не допущен (а))</w:t>
            </w:r>
          </w:p>
        </w:tc>
        <w:tc>
          <w:tcPr>
            <w:tcW w:w="0" w:type="auto"/>
          </w:tcPr>
          <w:p w14:paraId="41EDD3E5" w14:textId="77777777" w:rsidR="00031E92" w:rsidRPr="00605259" w:rsidRDefault="00031E92" w:rsidP="00F006F0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lastRenderedPageBreak/>
              <w:t>Причины недопущения</w:t>
            </w:r>
          </w:p>
        </w:tc>
      </w:tr>
      <w:tr w:rsidR="00031E92" w:rsidRPr="00605259" w14:paraId="11322009" w14:textId="77777777" w:rsidTr="00F006F0">
        <w:tc>
          <w:tcPr>
            <w:tcW w:w="0" w:type="auto"/>
          </w:tcPr>
          <w:p w14:paraId="429B3CFD" w14:textId="77777777" w:rsidR="00031E92" w:rsidRPr="00605259" w:rsidRDefault="00031E92" w:rsidP="00031E92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913" w:type="dxa"/>
          </w:tcPr>
          <w:p w14:paraId="587F9E49" w14:textId="77777777" w:rsidR="00031E92" w:rsidRPr="00605259" w:rsidRDefault="00031E92" w:rsidP="00F006F0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B87645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главный специалист отдела налогового администрирования и учета, анализа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3155" w14:textId="77777777" w:rsidR="00031E92" w:rsidRDefault="00031E92" w:rsidP="00F006F0">
            <w:pPr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22F10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евятков Александр Юрьевич</w:t>
            </w:r>
          </w:p>
        </w:tc>
        <w:tc>
          <w:tcPr>
            <w:tcW w:w="0" w:type="auto"/>
          </w:tcPr>
          <w:p w14:paraId="10B9696A" w14:textId="77777777" w:rsidR="00031E92" w:rsidRPr="00605259" w:rsidRDefault="00031E92" w:rsidP="00F006F0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0" w:type="auto"/>
          </w:tcPr>
          <w:p w14:paraId="340DD1B0" w14:textId="77777777" w:rsidR="00031E92" w:rsidRPr="00605259" w:rsidRDefault="00031E92" w:rsidP="00F006F0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14:paraId="4B03BD9B" w14:textId="77777777" w:rsidR="00031E92" w:rsidRPr="00605259" w:rsidRDefault="00031E92" w:rsidP="00031E92">
      <w:pPr>
        <w:ind w:firstLine="378"/>
        <w:contextualSpacing/>
        <w:jc w:val="both"/>
        <w:rPr>
          <w:rFonts w:eastAsiaTheme="minorEastAsia"/>
          <w:color w:val="000000"/>
          <w:sz w:val="28"/>
          <w:szCs w:val="28"/>
          <w:lang w:eastAsia="ja-JP"/>
        </w:rPr>
      </w:pPr>
    </w:p>
    <w:p w14:paraId="698DAFF5" w14:textId="77777777" w:rsidR="00031E92" w:rsidRDefault="00031E92" w:rsidP="00031E92">
      <w:pPr>
        <w:ind w:firstLine="378"/>
        <w:contextualSpacing/>
        <w:jc w:val="both"/>
        <w:rPr>
          <w:rFonts w:eastAsiaTheme="minorEastAsia"/>
          <w:color w:val="000000"/>
          <w:sz w:val="28"/>
          <w:szCs w:val="28"/>
          <w:lang w:eastAsia="ja-JP"/>
        </w:rPr>
      </w:pPr>
    </w:p>
    <w:p w14:paraId="7BA4433C" w14:textId="77777777" w:rsidR="00031E92" w:rsidRPr="00605259" w:rsidRDefault="00031E92" w:rsidP="00031E92">
      <w:pPr>
        <w:ind w:firstLine="378"/>
        <w:contextualSpacing/>
        <w:jc w:val="both"/>
        <w:rPr>
          <w:rFonts w:eastAsiaTheme="minorEastAsia"/>
          <w:color w:val="000000"/>
          <w:sz w:val="28"/>
          <w:szCs w:val="28"/>
          <w:lang w:eastAsia="ja-JP"/>
        </w:rPr>
      </w:pPr>
    </w:p>
    <w:p w14:paraId="67B450F3" w14:textId="77777777" w:rsidR="00031E92" w:rsidRPr="003A2212" w:rsidRDefault="00031E92" w:rsidP="00031E92">
      <w:pPr>
        <w:ind w:firstLine="378"/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 w:rsidRPr="003A2212">
        <w:rPr>
          <w:rFonts w:eastAsiaTheme="minorEastAsia"/>
          <w:color w:val="000000"/>
          <w:sz w:val="28"/>
          <w:szCs w:val="28"/>
          <w:lang w:eastAsia="ja-JP"/>
        </w:rPr>
        <w:t>Альменова</w:t>
      </w:r>
      <w:proofErr w:type="spellEnd"/>
      <w:r w:rsidRPr="003A2212">
        <w:rPr>
          <w:rFonts w:eastAsiaTheme="minorEastAsia"/>
          <w:color w:val="000000"/>
          <w:sz w:val="28"/>
          <w:szCs w:val="28"/>
          <w:lang w:eastAsia="ja-JP"/>
        </w:rPr>
        <w:t xml:space="preserve"> К.М. ____________________________________________________</w:t>
      </w:r>
    </w:p>
    <w:p w14:paraId="0B9279BC" w14:textId="77777777" w:rsidR="00031E92" w:rsidRPr="003A2212" w:rsidRDefault="00031E92" w:rsidP="00031E92">
      <w:pPr>
        <w:ind w:firstLine="378"/>
        <w:contextualSpacing/>
        <w:jc w:val="right"/>
        <w:rPr>
          <w:rFonts w:eastAsiaTheme="minorEastAsia"/>
          <w:color w:val="000000"/>
          <w:sz w:val="20"/>
          <w:szCs w:val="20"/>
          <w:lang w:eastAsia="ja-JP"/>
        </w:rPr>
      </w:pPr>
      <w:r w:rsidRPr="003A2212">
        <w:rPr>
          <w:rFonts w:eastAsiaTheme="minorEastAsia"/>
          <w:color w:val="000000"/>
          <w:sz w:val="20"/>
          <w:szCs w:val="20"/>
          <w:lang w:eastAsia="ja-JP"/>
        </w:rPr>
        <w:t>(Фамилия, имя, отчество (при его наличии) руководителя службы управления персоналом)</w:t>
      </w:r>
    </w:p>
    <w:p w14:paraId="0D54D3A7" w14:textId="77777777" w:rsidR="00031E92" w:rsidRDefault="00031E92" w:rsidP="00031E92">
      <w:pPr>
        <w:ind w:firstLine="378"/>
        <w:contextualSpacing/>
        <w:jc w:val="right"/>
        <w:rPr>
          <w:rFonts w:eastAsiaTheme="minorEastAsia"/>
          <w:color w:val="000000"/>
          <w:lang w:eastAsia="ja-JP"/>
        </w:rPr>
      </w:pPr>
    </w:p>
    <w:p w14:paraId="0A48638C" w14:textId="77777777" w:rsidR="00031E92" w:rsidRDefault="00031E92" w:rsidP="00031E92">
      <w:pPr>
        <w:ind w:firstLine="378"/>
        <w:contextualSpacing/>
        <w:jc w:val="right"/>
        <w:rPr>
          <w:rFonts w:eastAsiaTheme="minorEastAsia"/>
          <w:color w:val="000000"/>
          <w:lang w:eastAsia="ja-JP"/>
        </w:rPr>
      </w:pPr>
    </w:p>
    <w:p w14:paraId="161F95FA" w14:textId="77777777" w:rsidR="00031E92" w:rsidRPr="00787DAD" w:rsidRDefault="00031E92" w:rsidP="00031E92">
      <w:pPr>
        <w:contextualSpacing/>
        <w:rPr>
          <w:sz w:val="28"/>
          <w:szCs w:val="28"/>
        </w:rPr>
      </w:pPr>
      <w:r w:rsidRPr="000813C3">
        <w:rPr>
          <w:sz w:val="28"/>
          <w:szCs w:val="28"/>
        </w:rPr>
        <w:t xml:space="preserve">     </w:t>
      </w:r>
      <w:r>
        <w:rPr>
          <w:sz w:val="28"/>
          <w:szCs w:val="28"/>
          <w:lang w:val="kk-KZ"/>
        </w:rPr>
        <w:t>Ларченко В</w:t>
      </w:r>
      <w:r>
        <w:rPr>
          <w:sz w:val="28"/>
          <w:szCs w:val="28"/>
        </w:rPr>
        <w:t>.И.</w:t>
      </w:r>
      <w:r w:rsidRPr="00787DAD">
        <w:rPr>
          <w:sz w:val="28"/>
          <w:szCs w:val="28"/>
        </w:rPr>
        <w:t>______________________________________________________</w:t>
      </w:r>
    </w:p>
    <w:p w14:paraId="54C9606D" w14:textId="77777777" w:rsidR="00031E92" w:rsidRPr="008D3260" w:rsidRDefault="00031E92" w:rsidP="00031E92">
      <w:pPr>
        <w:contextualSpacing/>
        <w:rPr>
          <w:sz w:val="20"/>
          <w:szCs w:val="20"/>
        </w:rPr>
      </w:pPr>
      <w:r w:rsidRPr="00787DAD">
        <w:rPr>
          <w:sz w:val="28"/>
          <w:szCs w:val="28"/>
        </w:rPr>
        <w:t xml:space="preserve">                      </w:t>
      </w:r>
      <w:r w:rsidRPr="00787DAD">
        <w:rPr>
          <w:sz w:val="20"/>
          <w:szCs w:val="20"/>
        </w:rPr>
        <w:t>(Фамилия, имя, отчество (при его наличии) секретаря конкурсной комиссии)</w:t>
      </w:r>
    </w:p>
    <w:p w14:paraId="4C850FD0" w14:textId="77777777" w:rsidR="00031E92" w:rsidRDefault="00031E92" w:rsidP="00031E92">
      <w:pPr>
        <w:spacing w:after="160" w:line="256" w:lineRule="auto"/>
        <w:rPr>
          <w:bCs/>
          <w:sz w:val="28"/>
          <w:szCs w:val="28"/>
          <w:lang w:val="kk-KZ"/>
        </w:rPr>
      </w:pPr>
    </w:p>
    <w:p w14:paraId="62577F9D" w14:textId="77777777" w:rsidR="00E61028" w:rsidRPr="00031E92" w:rsidRDefault="00E61028" w:rsidP="00E61028">
      <w:pPr>
        <w:rPr>
          <w:lang w:val="kk-KZ"/>
        </w:rPr>
      </w:pPr>
    </w:p>
    <w:p w14:paraId="51C78E23" w14:textId="77777777" w:rsidR="00E61028" w:rsidRDefault="00E61028" w:rsidP="00E61028"/>
    <w:p w14:paraId="6FA4C854" w14:textId="77777777" w:rsidR="00E61028" w:rsidRDefault="00E61028" w:rsidP="00E61028"/>
    <w:p w14:paraId="1FA622C6" w14:textId="77777777" w:rsidR="00E61028" w:rsidRDefault="00E61028" w:rsidP="00E61028"/>
    <w:p w14:paraId="4390BAE7" w14:textId="77777777" w:rsidR="00E61028" w:rsidRDefault="00E61028" w:rsidP="00E61028"/>
    <w:p w14:paraId="225F19DE" w14:textId="77777777" w:rsidR="00E61028" w:rsidRDefault="00E61028" w:rsidP="00E61028"/>
    <w:p w14:paraId="35702D58" w14:textId="77777777" w:rsidR="00E61028" w:rsidRDefault="00E61028" w:rsidP="00E61028"/>
    <w:p w14:paraId="2B885EB0" w14:textId="77777777" w:rsidR="00E61028" w:rsidRDefault="00E61028" w:rsidP="00E61028"/>
    <w:p w14:paraId="29A557FC" w14:textId="77777777" w:rsidR="00E61028" w:rsidRDefault="00E61028" w:rsidP="00E61028"/>
    <w:p w14:paraId="472D346A" w14:textId="77777777" w:rsidR="00E61028" w:rsidRDefault="00E61028" w:rsidP="00E61028"/>
    <w:p w14:paraId="2C40A67E" w14:textId="77777777" w:rsidR="00E61028" w:rsidRDefault="00E61028" w:rsidP="00E61028"/>
    <w:p w14:paraId="473FFD66" w14:textId="77777777" w:rsidR="00E61028" w:rsidRDefault="00E61028" w:rsidP="00E61028"/>
    <w:p w14:paraId="7CE912C9" w14:textId="77777777" w:rsidR="00E61028" w:rsidRDefault="00E61028" w:rsidP="00E61028"/>
    <w:p w14:paraId="148295F8" w14:textId="77777777" w:rsidR="00E61028" w:rsidRDefault="00E61028" w:rsidP="00E61028"/>
    <w:p w14:paraId="70C002C3" w14:textId="77777777" w:rsidR="00E61028" w:rsidRDefault="00E61028" w:rsidP="00E61028"/>
    <w:p w14:paraId="1136F179" w14:textId="77777777" w:rsidR="00E61028" w:rsidRDefault="00E61028" w:rsidP="00E61028"/>
    <w:p w14:paraId="03DA618A" w14:textId="77777777" w:rsidR="00E61028" w:rsidRDefault="00E61028" w:rsidP="00E61028"/>
    <w:p w14:paraId="6BDC8F8C" w14:textId="77777777" w:rsidR="00E61028" w:rsidRDefault="00E61028" w:rsidP="00E61028"/>
    <w:sectPr w:rsidR="00E61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028"/>
    <w:rsid w:val="00031E92"/>
    <w:rsid w:val="000A0208"/>
    <w:rsid w:val="000B35A0"/>
    <w:rsid w:val="00152A46"/>
    <w:rsid w:val="00423C51"/>
    <w:rsid w:val="007A20BC"/>
    <w:rsid w:val="009039C8"/>
    <w:rsid w:val="00917E4B"/>
    <w:rsid w:val="00C67AA8"/>
    <w:rsid w:val="00E6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11D69"/>
  <w15:chartTrackingRefBased/>
  <w15:docId w15:val="{20EDF0D3-7605-40A0-827E-7D726676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02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E61028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table" w:customStyle="1" w:styleId="1">
    <w:name w:val="Сетка таблицы1"/>
    <w:basedOn w:val="a1"/>
    <w:next w:val="a3"/>
    <w:uiPriority w:val="39"/>
    <w:rsid w:val="00031E92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23D0C-0BA1-4890-9A78-825FF358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менова Куляш</dc:creator>
  <cp:keywords/>
  <dc:description/>
  <cp:lastModifiedBy>Исенов Бауржан</cp:lastModifiedBy>
  <cp:revision>7</cp:revision>
  <dcterms:created xsi:type="dcterms:W3CDTF">2023-12-20T09:44:00Z</dcterms:created>
  <dcterms:modified xsi:type="dcterms:W3CDTF">2024-03-27T03:04:00Z</dcterms:modified>
</cp:coreProperties>
</file>